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CD" w:rsidRDefault="004B22CD" w:rsidP="004E0440">
      <w:pPr>
        <w:ind w:firstLineChars="3100" w:firstLine="7440"/>
        <w:rPr>
          <w:sz w:val="24"/>
          <w:szCs w:val="24"/>
        </w:rPr>
      </w:pPr>
      <w:r w:rsidRPr="004E0440">
        <w:rPr>
          <w:rFonts w:hint="eastAsia"/>
          <w:sz w:val="24"/>
          <w:szCs w:val="24"/>
        </w:rPr>
        <w:t>番　号</w:t>
      </w:r>
      <w:bookmarkStart w:id="0" w:name="_GoBack"/>
      <w:bookmarkEnd w:id="0"/>
    </w:p>
    <w:p w:rsidR="004E0440" w:rsidRPr="004E0440" w:rsidRDefault="004E0440" w:rsidP="004E0440">
      <w:pPr>
        <w:ind w:firstLineChars="3100" w:firstLine="7440"/>
        <w:rPr>
          <w:sz w:val="24"/>
          <w:szCs w:val="24"/>
        </w:rPr>
      </w:pPr>
      <w:r w:rsidRPr="004E0440">
        <w:rPr>
          <w:rFonts w:hint="eastAsia"/>
          <w:sz w:val="24"/>
          <w:szCs w:val="24"/>
        </w:rPr>
        <w:t>日　付</w:t>
      </w:r>
    </w:p>
    <w:p w:rsidR="004E0440" w:rsidRDefault="004E0440" w:rsidP="004E0440">
      <w:pPr>
        <w:ind w:firstLineChars="3100" w:firstLine="7440"/>
        <w:rPr>
          <w:sz w:val="24"/>
          <w:szCs w:val="24"/>
        </w:rPr>
      </w:pPr>
    </w:p>
    <w:p w:rsidR="004E0440" w:rsidRDefault="004E0440" w:rsidP="004E0440">
      <w:pPr>
        <w:rPr>
          <w:sz w:val="24"/>
          <w:szCs w:val="24"/>
        </w:rPr>
      </w:pPr>
    </w:p>
    <w:p w:rsidR="004B22CD" w:rsidRPr="008B3C40" w:rsidRDefault="00C91D6B" w:rsidP="00BC2E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4E0440" w:rsidRPr="008B3C40">
        <w:rPr>
          <w:rFonts w:hint="eastAsia"/>
          <w:sz w:val="24"/>
          <w:szCs w:val="24"/>
        </w:rPr>
        <w:t>財団法人</w:t>
      </w:r>
      <w:r>
        <w:rPr>
          <w:rFonts w:hint="eastAsia"/>
          <w:sz w:val="24"/>
          <w:szCs w:val="24"/>
        </w:rPr>
        <w:t xml:space="preserve"> </w:t>
      </w:r>
      <w:r w:rsidR="004E0440" w:rsidRPr="008B3C40">
        <w:rPr>
          <w:rFonts w:hint="eastAsia"/>
          <w:sz w:val="24"/>
          <w:szCs w:val="24"/>
        </w:rPr>
        <w:t>救急振興財団</w:t>
      </w:r>
    </w:p>
    <w:p w:rsidR="004E0440" w:rsidRDefault="004E6B89" w:rsidP="00C91D6B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3637CF">
        <w:rPr>
          <w:rFonts w:hint="eastAsia"/>
          <w:sz w:val="24"/>
          <w:szCs w:val="24"/>
        </w:rPr>
        <w:t>髙　部　正　男</w:t>
      </w:r>
      <w:r w:rsidR="004E0440" w:rsidRPr="002A4AC5">
        <w:rPr>
          <w:rFonts w:hint="eastAsia"/>
          <w:sz w:val="24"/>
          <w:szCs w:val="24"/>
        </w:rPr>
        <w:t xml:space="preserve">　</w:t>
      </w:r>
      <w:r w:rsidR="004E0440">
        <w:rPr>
          <w:rFonts w:hint="eastAsia"/>
          <w:sz w:val="24"/>
          <w:szCs w:val="24"/>
        </w:rPr>
        <w:t>様</w:t>
      </w:r>
    </w:p>
    <w:p w:rsidR="004E0440" w:rsidRDefault="004E0440" w:rsidP="004E0440">
      <w:pPr>
        <w:rPr>
          <w:sz w:val="24"/>
          <w:szCs w:val="24"/>
        </w:rPr>
      </w:pPr>
    </w:p>
    <w:p w:rsidR="004E0440" w:rsidRDefault="004E0440" w:rsidP="004E04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発信者名</w:t>
      </w:r>
    </w:p>
    <w:p w:rsidR="004E0440" w:rsidRDefault="004E0440" w:rsidP="004E0440">
      <w:pPr>
        <w:rPr>
          <w:sz w:val="24"/>
          <w:szCs w:val="24"/>
        </w:rPr>
      </w:pPr>
    </w:p>
    <w:p w:rsidR="004E0440" w:rsidRDefault="00687D83" w:rsidP="004E04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「全国救急隊員シンポジウム」開催候補地（共同主催者</w:t>
      </w:r>
      <w:r w:rsidR="004E0440">
        <w:rPr>
          <w:rFonts w:hint="eastAsia"/>
          <w:sz w:val="24"/>
          <w:szCs w:val="24"/>
        </w:rPr>
        <w:t>）の</w:t>
      </w:r>
      <w:r w:rsidR="008B3C40">
        <w:rPr>
          <w:rFonts w:hint="eastAsia"/>
          <w:sz w:val="24"/>
          <w:szCs w:val="24"/>
        </w:rPr>
        <w:t>応募</w:t>
      </w:r>
      <w:r w:rsidR="004E0440">
        <w:rPr>
          <w:rFonts w:hint="eastAsia"/>
          <w:sz w:val="24"/>
          <w:szCs w:val="24"/>
        </w:rPr>
        <w:t>について</w:t>
      </w:r>
    </w:p>
    <w:p w:rsidR="004E0440" w:rsidRDefault="004E0440" w:rsidP="004E0440">
      <w:pPr>
        <w:rPr>
          <w:sz w:val="24"/>
          <w:szCs w:val="24"/>
        </w:rPr>
      </w:pPr>
    </w:p>
    <w:p w:rsidR="004E0440" w:rsidRDefault="004E0440" w:rsidP="004E0440">
      <w:pPr>
        <w:rPr>
          <w:sz w:val="24"/>
          <w:szCs w:val="24"/>
        </w:rPr>
      </w:pPr>
    </w:p>
    <w:p w:rsidR="004E0440" w:rsidRDefault="008615B6" w:rsidP="004E04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E0440">
        <w:rPr>
          <w:rFonts w:hint="eastAsia"/>
          <w:sz w:val="24"/>
          <w:szCs w:val="24"/>
        </w:rPr>
        <w:t>標記の件について、下記のとおり応募いたします。</w:t>
      </w:r>
    </w:p>
    <w:p w:rsidR="004E0440" w:rsidRDefault="004E0440" w:rsidP="004E0440">
      <w:pPr>
        <w:rPr>
          <w:sz w:val="24"/>
          <w:szCs w:val="24"/>
        </w:rPr>
      </w:pPr>
    </w:p>
    <w:p w:rsidR="004E0440" w:rsidRDefault="004E0440" w:rsidP="004E0440">
      <w:pPr>
        <w:rPr>
          <w:sz w:val="24"/>
          <w:szCs w:val="24"/>
        </w:rPr>
      </w:pPr>
    </w:p>
    <w:p w:rsidR="004E0440" w:rsidRDefault="004E0440" w:rsidP="004E0440">
      <w:pPr>
        <w:pStyle w:val="a7"/>
      </w:pPr>
      <w:r>
        <w:rPr>
          <w:rFonts w:hint="eastAsia"/>
        </w:rPr>
        <w:t>記</w:t>
      </w:r>
    </w:p>
    <w:p w:rsidR="004E0440" w:rsidRPr="005E50EF" w:rsidRDefault="004E0440" w:rsidP="005E50EF">
      <w:pPr>
        <w:rPr>
          <w:sz w:val="24"/>
          <w:szCs w:val="24"/>
        </w:rPr>
      </w:pPr>
    </w:p>
    <w:p w:rsidR="008615B6" w:rsidRPr="004E0440" w:rsidRDefault="008615B6" w:rsidP="004E0440">
      <w:pPr>
        <w:pStyle w:val="ab"/>
        <w:ind w:leftChars="0" w:left="720"/>
        <w:rPr>
          <w:sz w:val="24"/>
          <w:szCs w:val="24"/>
        </w:rPr>
      </w:pPr>
    </w:p>
    <w:p w:rsidR="004E0440" w:rsidRDefault="005E50EF" w:rsidP="004E04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4E0440">
        <w:rPr>
          <w:rFonts w:hint="eastAsia"/>
          <w:sz w:val="24"/>
          <w:szCs w:val="24"/>
        </w:rPr>
        <w:t xml:space="preserve">　予定会場施設</w:t>
      </w:r>
    </w:p>
    <w:p w:rsidR="004E0440" w:rsidRDefault="004E0440" w:rsidP="004E0440">
      <w:pPr>
        <w:rPr>
          <w:sz w:val="24"/>
          <w:szCs w:val="24"/>
        </w:rPr>
      </w:pPr>
    </w:p>
    <w:p w:rsidR="008615B6" w:rsidRDefault="008615B6" w:rsidP="004E0440">
      <w:pPr>
        <w:rPr>
          <w:sz w:val="24"/>
          <w:szCs w:val="24"/>
        </w:rPr>
      </w:pPr>
    </w:p>
    <w:p w:rsidR="004E0440" w:rsidRDefault="005E50EF" w:rsidP="004E04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4E0440">
        <w:rPr>
          <w:rFonts w:hint="eastAsia"/>
          <w:sz w:val="24"/>
          <w:szCs w:val="24"/>
        </w:rPr>
        <w:t xml:space="preserve">　担当部署名</w:t>
      </w:r>
    </w:p>
    <w:p w:rsidR="004E0440" w:rsidRDefault="004E0440" w:rsidP="004E0440">
      <w:pPr>
        <w:rPr>
          <w:sz w:val="24"/>
          <w:szCs w:val="24"/>
        </w:rPr>
      </w:pPr>
    </w:p>
    <w:p w:rsidR="008615B6" w:rsidRDefault="008615B6" w:rsidP="004E0440">
      <w:pPr>
        <w:rPr>
          <w:sz w:val="24"/>
          <w:szCs w:val="24"/>
        </w:rPr>
      </w:pPr>
    </w:p>
    <w:p w:rsidR="004E0440" w:rsidRPr="004E0440" w:rsidRDefault="005E50EF" w:rsidP="004E04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615B6">
        <w:rPr>
          <w:rFonts w:hint="eastAsia"/>
          <w:sz w:val="24"/>
          <w:szCs w:val="24"/>
        </w:rPr>
        <w:t xml:space="preserve">　関係資料</w:t>
      </w:r>
    </w:p>
    <w:p w:rsidR="004E0440" w:rsidRDefault="004E0440" w:rsidP="004E0440">
      <w:pPr>
        <w:pStyle w:val="a9"/>
        <w:ind w:right="960"/>
        <w:jc w:val="both"/>
      </w:pPr>
    </w:p>
    <w:p w:rsidR="004E0440" w:rsidRPr="004E0440" w:rsidRDefault="004E0440" w:rsidP="004E0440"/>
    <w:p w:rsidR="004E0440" w:rsidRDefault="004E0440" w:rsidP="004E0440">
      <w:pPr>
        <w:rPr>
          <w:sz w:val="24"/>
          <w:szCs w:val="24"/>
        </w:rPr>
      </w:pPr>
    </w:p>
    <w:p w:rsidR="004E0440" w:rsidRDefault="004E0440" w:rsidP="004E0440">
      <w:pPr>
        <w:rPr>
          <w:sz w:val="24"/>
          <w:szCs w:val="24"/>
        </w:rPr>
      </w:pPr>
    </w:p>
    <w:p w:rsidR="004E0440" w:rsidRDefault="004E0440" w:rsidP="004E0440">
      <w:pPr>
        <w:rPr>
          <w:sz w:val="24"/>
          <w:szCs w:val="24"/>
        </w:rPr>
      </w:pPr>
    </w:p>
    <w:p w:rsidR="004E0440" w:rsidRPr="004E0440" w:rsidRDefault="004E0440" w:rsidP="003D41A4">
      <w:pPr>
        <w:rPr>
          <w:sz w:val="24"/>
          <w:szCs w:val="24"/>
        </w:rPr>
      </w:pPr>
    </w:p>
    <w:sectPr w:rsidR="004E0440" w:rsidRPr="004E0440" w:rsidSect="007B45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8B" w:rsidRDefault="000D588B" w:rsidP="004E0440">
      <w:r>
        <w:separator/>
      </w:r>
    </w:p>
  </w:endnote>
  <w:endnote w:type="continuationSeparator" w:id="0">
    <w:p w:rsidR="000D588B" w:rsidRDefault="000D588B" w:rsidP="004E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8B" w:rsidRDefault="000D588B" w:rsidP="004E0440">
      <w:r>
        <w:separator/>
      </w:r>
    </w:p>
  </w:footnote>
  <w:footnote w:type="continuationSeparator" w:id="0">
    <w:p w:rsidR="000D588B" w:rsidRDefault="000D588B" w:rsidP="004E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C20F0"/>
    <w:multiLevelType w:val="hybridMultilevel"/>
    <w:tmpl w:val="D76847F6"/>
    <w:lvl w:ilvl="0" w:tplc="A95CB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440"/>
    <w:rsid w:val="00014A81"/>
    <w:rsid w:val="000D588B"/>
    <w:rsid w:val="000E3895"/>
    <w:rsid w:val="001A2276"/>
    <w:rsid w:val="00256F1B"/>
    <w:rsid w:val="00271CC9"/>
    <w:rsid w:val="00295AE6"/>
    <w:rsid w:val="002A4AC5"/>
    <w:rsid w:val="003637CF"/>
    <w:rsid w:val="003D41A4"/>
    <w:rsid w:val="004B22CD"/>
    <w:rsid w:val="004D0675"/>
    <w:rsid w:val="004E0440"/>
    <w:rsid w:val="004E6B89"/>
    <w:rsid w:val="005D1702"/>
    <w:rsid w:val="005E50EF"/>
    <w:rsid w:val="005F4162"/>
    <w:rsid w:val="00604945"/>
    <w:rsid w:val="006446C6"/>
    <w:rsid w:val="006769CD"/>
    <w:rsid w:val="00687D83"/>
    <w:rsid w:val="007672FB"/>
    <w:rsid w:val="007B453D"/>
    <w:rsid w:val="007E04C5"/>
    <w:rsid w:val="008615B6"/>
    <w:rsid w:val="00881378"/>
    <w:rsid w:val="008B3C40"/>
    <w:rsid w:val="00917137"/>
    <w:rsid w:val="00971ECD"/>
    <w:rsid w:val="00981C70"/>
    <w:rsid w:val="009D100D"/>
    <w:rsid w:val="00AB0327"/>
    <w:rsid w:val="00B72541"/>
    <w:rsid w:val="00BC2E1D"/>
    <w:rsid w:val="00C371F4"/>
    <w:rsid w:val="00C430D6"/>
    <w:rsid w:val="00C734D7"/>
    <w:rsid w:val="00C91D6B"/>
    <w:rsid w:val="00CA0CEE"/>
    <w:rsid w:val="00E41DE8"/>
    <w:rsid w:val="00EC7349"/>
    <w:rsid w:val="00F65992"/>
    <w:rsid w:val="00FC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297354-C79B-4597-A230-D51382AD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E0440"/>
  </w:style>
  <w:style w:type="paragraph" w:styleId="a5">
    <w:name w:val="footer"/>
    <w:basedOn w:val="a"/>
    <w:link w:val="a6"/>
    <w:uiPriority w:val="99"/>
    <w:unhideWhenUsed/>
    <w:rsid w:val="004E0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440"/>
  </w:style>
  <w:style w:type="paragraph" w:styleId="a7">
    <w:name w:val="Note Heading"/>
    <w:basedOn w:val="a"/>
    <w:next w:val="a"/>
    <w:link w:val="a8"/>
    <w:uiPriority w:val="99"/>
    <w:unhideWhenUsed/>
    <w:rsid w:val="004E044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E044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E044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E0440"/>
    <w:rPr>
      <w:sz w:val="24"/>
      <w:szCs w:val="24"/>
    </w:rPr>
  </w:style>
  <w:style w:type="paragraph" w:styleId="ab">
    <w:name w:val="List Paragraph"/>
    <w:basedOn w:val="a"/>
    <w:uiPriority w:val="34"/>
    <w:qFormat/>
    <w:rsid w:val="004E044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D4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41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F314-98CA-4C1F-B322-E874D707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akayama</dc:creator>
  <cp:lastModifiedBy>山本 佳子</cp:lastModifiedBy>
  <cp:revision>14</cp:revision>
  <cp:lastPrinted>2013-03-21T01:10:00Z</cp:lastPrinted>
  <dcterms:created xsi:type="dcterms:W3CDTF">2011-05-13T05:06:00Z</dcterms:created>
  <dcterms:modified xsi:type="dcterms:W3CDTF">2016-02-25T06:44:00Z</dcterms:modified>
</cp:coreProperties>
</file>